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3E2CDF" w:rsidR="00DF4FD8" w:rsidRPr="00A410FF" w:rsidRDefault="00CB65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AD6309" w:rsidR="00222997" w:rsidRPr="0078428F" w:rsidRDefault="00CB65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C2BCF4" w:rsidR="00222997" w:rsidRPr="00927C1B" w:rsidRDefault="00CB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C24FF1" w:rsidR="00222997" w:rsidRPr="00927C1B" w:rsidRDefault="00CB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FE64C1" w:rsidR="00222997" w:rsidRPr="00927C1B" w:rsidRDefault="00CB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9A096A" w:rsidR="00222997" w:rsidRPr="00927C1B" w:rsidRDefault="00CB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F080FB" w:rsidR="00222997" w:rsidRPr="00927C1B" w:rsidRDefault="00CB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6A94FE" w:rsidR="00222997" w:rsidRPr="00927C1B" w:rsidRDefault="00CB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3E14A7" w:rsidR="00222997" w:rsidRPr="00927C1B" w:rsidRDefault="00CB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4C48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819F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DD8C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5517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6B5B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94FA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671141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757976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9F785F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8F0729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09E52B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0778D3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A916A5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EC0222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718155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5CE32C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DC19A2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074946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B832B0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365FD2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A63C91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6D4C2D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BCEF98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F0C94C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F75842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23A57C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FCF3A2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744DD6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913905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A0FBCD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D0FA46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EDCD88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1DD463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86A3AE" w:rsidR="0041001E" w:rsidRPr="004B120E" w:rsidRDefault="00CB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422E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B6581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27 Calendar</dc:title>
  <dc:subject>Free printable February 1727 Calendar</dc:subject>
  <dc:creator>General Blue Corporation</dc:creator>
  <keywords>February 1727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